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9" w:rsidRDefault="001F5E69" w:rsidP="00CE10E9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34365</wp:posOffset>
                </wp:positionV>
                <wp:extent cx="1485900" cy="2540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E69" w:rsidRPr="001F5E69" w:rsidRDefault="001F5E69">
                            <w:pPr>
                              <w:rPr>
                                <w:sz w:val="14"/>
                              </w:rPr>
                            </w:pPr>
                            <w:r w:rsidRPr="001F5E6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Cs w:val="30"/>
                              </w:rPr>
                              <w:t>722-1/2018-3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65.8pt;margin-top:-49.95pt;width:117pt;height:20pt;z-index:2516817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" fillcolor="white [3201]" stroked="f" strokeweight=".5pt">
                <v:textbox>
                  <w:txbxContent>
                    <w:p w:rsidR="001F5E69" w:rsidRPr="001F5E69" w:rsidRDefault="001F5E69">
                      <w:pPr>
                        <w:rPr>
                          <w:sz w:val="14"/>
                        </w:rPr>
                      </w:pPr>
                      <w:r w:rsidRPr="001F5E69">
                        <w:rPr>
                          <w:rFonts w:ascii="OpenSans-Light" w:hAnsi="OpenSans-Light"/>
                          <w:color w:val="333333"/>
                          <w:kern w:val="36"/>
                          <w:szCs w:val="30"/>
                        </w:rPr>
                        <w:t>722-1/2018-3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B0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3374B" wp14:editId="32AD062C">
                <wp:simplePos x="0" y="0"/>
                <wp:positionH relativeFrom="page">
                  <wp:posOffset>1581150</wp:posOffset>
                </wp:positionH>
                <wp:positionV relativeFrom="paragraph">
                  <wp:posOffset>13335</wp:posOffset>
                </wp:positionV>
                <wp:extent cx="5980430" cy="1524000"/>
                <wp:effectExtent l="0" t="0" r="127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5240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B35" w:rsidRPr="00B20444" w:rsidRDefault="00C77225" w:rsidP="00821B04">
                            <w:pPr>
                              <w:spacing w:before="240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</w:pPr>
                            <w:r w:rsidRPr="00B2044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  <w:t>»</w:t>
                            </w:r>
                            <w:r w:rsidR="00077302" w:rsidRPr="00B2044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  <w:t>Govorica telesa</w:t>
                            </w:r>
                            <w:r w:rsidR="00821B0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  <w:t xml:space="preserve"> – dobro (</w:t>
                            </w:r>
                            <w:proofErr w:type="spellStart"/>
                            <w:r w:rsidR="00821B0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  <w:t>pre</w:t>
                            </w:r>
                            <w:proofErr w:type="spellEnd"/>
                            <w:r w:rsidR="00821B0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56"/>
                                <w:szCs w:val="24"/>
                              </w:rPr>
                              <w:t>)poznavanje boljša komunikacija«</w:t>
                            </w:r>
                          </w:p>
                          <w:p w:rsidR="00C77225" w:rsidRPr="00C77225" w:rsidRDefault="00077302" w:rsidP="00C77225">
                            <w:pPr>
                              <w:spacing w:before="240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="00A94914"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lij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o Pa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374B" id="Text Box 5" o:spid="_x0000_s1027" type="#_x0000_t202" style="position:absolute;margin-left:124.5pt;margin-top:1.05pt;width:470.9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" fillcolor="#e03127" stroked="f">
                <v:textbox>
                  <w:txbxContent>
                    <w:p w:rsidR="00FC7B35" w:rsidRPr="00B20444" w:rsidRDefault="00C77225" w:rsidP="00821B04">
                      <w:pPr>
                        <w:spacing w:before="240"/>
                        <w:jc w:val="center"/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</w:pPr>
                      <w:r w:rsidRPr="00B2044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  <w:t>»</w:t>
                      </w:r>
                      <w:r w:rsidR="00077302" w:rsidRPr="00B2044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  <w:t>Govorica telesa</w:t>
                      </w:r>
                      <w:r w:rsidR="00821B0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  <w:t xml:space="preserve"> – dobro (</w:t>
                      </w:r>
                      <w:proofErr w:type="spellStart"/>
                      <w:r w:rsidR="00821B0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  <w:t>pre</w:t>
                      </w:r>
                      <w:proofErr w:type="spellEnd"/>
                      <w:r w:rsidR="00821B0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56"/>
                          <w:szCs w:val="24"/>
                        </w:rPr>
                        <w:t>)poznavanje boljša komunikacija«</w:t>
                      </w:r>
                    </w:p>
                    <w:p w:rsidR="00C77225" w:rsidRPr="00C77225" w:rsidRDefault="00077302" w:rsidP="00C77225">
                      <w:pPr>
                        <w:spacing w:before="240"/>
                        <w:jc w:val="center"/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="00A94914"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Lilija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no Pah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44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B6BD2" wp14:editId="2564121C">
                <wp:simplePos x="0" y="0"/>
                <wp:positionH relativeFrom="column">
                  <wp:posOffset>5037455</wp:posOffset>
                </wp:positionH>
                <wp:positionV relativeFrom="paragraph">
                  <wp:posOffset>7620</wp:posOffset>
                </wp:positionV>
                <wp:extent cx="1752600" cy="28358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19" w:rsidRPr="005B5397" w:rsidRDefault="00707119" w:rsidP="0070711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B6BD2" id="Pravokotnik 21" o:spid="_x0000_s1026" style="position:absolute;margin-left:396.65pt;margin-top:.6pt;width:138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" filled="f" stroked="f" strokeweight="2pt">
                <v:textbox>
                  <w:txbxContent>
                    <w:p w:rsidR="00707119" w:rsidRPr="005B5397" w:rsidRDefault="00707119" w:rsidP="00707119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30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7F271" wp14:editId="78CCAD31">
                <wp:simplePos x="0" y="0"/>
                <wp:positionH relativeFrom="margin">
                  <wp:posOffset>-338455</wp:posOffset>
                </wp:positionH>
                <wp:positionV relativeFrom="paragraph">
                  <wp:posOffset>-450215</wp:posOffset>
                </wp:positionV>
                <wp:extent cx="6616700" cy="425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302" w:rsidRPr="00C338C3" w:rsidRDefault="00CE10E9" w:rsidP="0007730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KARIERNI CENTRI </w:t>
                            </w:r>
                            <w:r w:rsidR="00C7722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PEDAGOŠKE FAKULTETE </w:t>
                            </w:r>
                            <w:r w:rsidR="00D4646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vabijo na delavnico</w:t>
                            </w:r>
                          </w:p>
                          <w:p w:rsidR="00CE10E9" w:rsidRPr="00C338C3" w:rsidRDefault="00CE10E9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7F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6.65pt;margin-top:-35.45pt;width:52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aN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zmbZbJ6CiYKtyKfFNF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" stroked="f">
                <v:textbox>
                  <w:txbxContent>
                    <w:p w:rsidR="00077302" w:rsidRPr="00C338C3" w:rsidRDefault="00CE10E9" w:rsidP="00077302">
                      <w:pPr>
                        <w:spacing w:after="0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CENTRI </w:t>
                      </w:r>
                      <w:r w:rsidR="00C7722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PEDAGOŠKE FAKULTETE </w:t>
                      </w:r>
                      <w:r w:rsidR="00D4646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vabijo na delavnico</w:t>
                      </w:r>
                    </w:p>
                    <w:p w:rsidR="00CE10E9" w:rsidRPr="00C338C3" w:rsidRDefault="00CE10E9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914" w:rsidRDefault="005B539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36243" wp14:editId="1CFD8932">
                <wp:simplePos x="0" y="0"/>
                <wp:positionH relativeFrom="column">
                  <wp:posOffset>2921000</wp:posOffset>
                </wp:positionH>
                <wp:positionV relativeFrom="paragraph">
                  <wp:posOffset>3167380</wp:posOffset>
                </wp:positionV>
                <wp:extent cx="3543935" cy="370840"/>
                <wp:effectExtent l="4445" t="2540" r="444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E9" w:rsidRPr="005B5397" w:rsidRDefault="00CE10E9" w:rsidP="00A94914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5B5397">
                              <w:rPr>
                                <w:rFonts w:ascii="Garamond" w:hAnsi="Garamond" w:cs="Arial"/>
                                <w:b/>
                                <w:iCs/>
                                <w:color w:val="000000" w:themeColor="text1"/>
                                <w:sz w:val="20"/>
                              </w:rPr>
                              <w:t>KARIERNI CENTRI UNIVERZE V LJUBLJANI</w:t>
                            </w:r>
                          </w:p>
                          <w:p w:rsidR="00CE10E9" w:rsidRPr="005B5397" w:rsidRDefault="009B487F" w:rsidP="00CE10E9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B5397">
                              <w:rPr>
                                <w:rFonts w:ascii="Garamond" w:hAnsi="Garamond" w:cs="Arial"/>
                                <w:b/>
                                <w:iCs/>
                                <w:color w:val="000000" w:themeColor="text1"/>
                                <w:sz w:val="20"/>
                              </w:rPr>
                              <w:t xml:space="preserve">VAŠ </w:t>
                            </w:r>
                            <w:r w:rsidR="00CE10E9" w:rsidRPr="005B5397">
                              <w:rPr>
                                <w:rFonts w:ascii="Garamond" w:hAnsi="Garamond" w:cs="Arial"/>
                                <w:b/>
                                <w:iCs/>
                                <w:color w:val="000000" w:themeColor="text1"/>
                                <w:sz w:val="20"/>
                              </w:rPr>
                              <w:t>KOMPAS NA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6243" id="Text Box 11" o:spid="_x0000_s1029" type="#_x0000_t202" style="position:absolute;margin-left:230pt;margin-top:249.4pt;width:279.0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ltuw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" filled="f" stroked="f">
                <v:textbox>
                  <w:txbxContent>
                    <w:p w:rsidR="00CE10E9" w:rsidRPr="005B5397" w:rsidRDefault="00CE10E9" w:rsidP="00A94914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000000" w:themeColor="text1"/>
                          <w:sz w:val="20"/>
                        </w:rPr>
                      </w:pPr>
                      <w:r w:rsidRPr="005B5397">
                        <w:rPr>
                          <w:rFonts w:ascii="Garamond" w:hAnsi="Garamond" w:cs="Arial"/>
                          <w:b/>
                          <w:iCs/>
                          <w:color w:val="000000" w:themeColor="text1"/>
                          <w:sz w:val="20"/>
                        </w:rPr>
                        <w:t>KARIERNI CENTRI UNIVERZE V LJUBLJANI</w:t>
                      </w:r>
                    </w:p>
                    <w:p w:rsidR="00CE10E9" w:rsidRPr="005B5397" w:rsidRDefault="009B487F" w:rsidP="00CE10E9">
                      <w:pPr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 w:rsidRPr="005B5397">
                        <w:rPr>
                          <w:rFonts w:ascii="Garamond" w:hAnsi="Garamond" w:cs="Arial"/>
                          <w:b/>
                          <w:iCs/>
                          <w:color w:val="000000" w:themeColor="text1"/>
                          <w:sz w:val="20"/>
                        </w:rPr>
                        <w:t xml:space="preserve">VAŠ </w:t>
                      </w:r>
                      <w:r w:rsidR="00CE10E9" w:rsidRPr="005B5397">
                        <w:rPr>
                          <w:rFonts w:ascii="Garamond" w:hAnsi="Garamond" w:cs="Arial"/>
                          <w:b/>
                          <w:iCs/>
                          <w:color w:val="000000" w:themeColor="text1"/>
                          <w:sz w:val="20"/>
                        </w:rPr>
                        <w:t>KOMPAS NA KARIERNI POTI</w:t>
                      </w:r>
                    </w:p>
                  </w:txbxContent>
                </v:textbox>
              </v:shape>
            </w:pict>
          </mc:Fallback>
        </mc:AlternateContent>
      </w:r>
      <w:r w:rsidR="00682068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4585095F" wp14:editId="1BC562EC">
            <wp:simplePos x="0" y="0"/>
            <wp:positionH relativeFrom="column">
              <wp:posOffset>5992495</wp:posOffset>
            </wp:positionH>
            <wp:positionV relativeFrom="paragraph">
              <wp:posOffset>400367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7E70B04D" wp14:editId="44287F7F">
            <wp:simplePos x="0" y="0"/>
            <wp:positionH relativeFrom="column">
              <wp:posOffset>2296795</wp:posOffset>
            </wp:positionH>
            <wp:positionV relativeFrom="paragraph">
              <wp:posOffset>38747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5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52765" wp14:editId="43B544D4">
                <wp:simplePos x="0" y="0"/>
                <wp:positionH relativeFrom="column">
                  <wp:posOffset>1830705</wp:posOffset>
                </wp:positionH>
                <wp:positionV relativeFrom="paragraph">
                  <wp:posOffset>375539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:rsidR="00665AC6" w:rsidRDefault="00FC7B35" w:rsidP="00665AC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665AC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SD </w:t>
                            </w:r>
                          </w:p>
                          <w:p w:rsidR="00AB2E1F" w:rsidRDefault="00665AC6" w:rsidP="00665AC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ulica 31, Lj</w:t>
                            </w:r>
                          </w:p>
                          <w:p w:rsidR="00665AC6" w:rsidRPr="00D93DE1" w:rsidRDefault="00665AC6" w:rsidP="00665AC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edavalnic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2765" id="Text Box 7" o:spid="_x0000_s1031" type="#_x0000_t202" style="position:absolute;margin-left:144.15pt;margin-top:295.7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J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" filled="f" stroked="f">
                <v:textbox>
                  <w:txbxContent>
                    <w:p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:rsidR="00665AC6" w:rsidRDefault="00FC7B35" w:rsidP="00665AC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665AC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FSD </w:t>
                      </w:r>
                    </w:p>
                    <w:p w:rsidR="00AB2E1F" w:rsidRDefault="00665AC6" w:rsidP="00665AC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ulica 31, Lj</w:t>
                      </w:r>
                    </w:p>
                    <w:p w:rsidR="00665AC6" w:rsidRPr="00D93DE1" w:rsidRDefault="00665AC6" w:rsidP="00665AC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edavalnica 14</w:t>
                      </w:r>
                    </w:p>
                  </w:txbxContent>
                </v:textbox>
              </v:shape>
            </w:pict>
          </mc:Fallback>
        </mc:AlternateContent>
      </w:r>
      <w:r w:rsidR="009317C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E4B84" wp14:editId="5143B9E7">
                <wp:simplePos x="0" y="0"/>
                <wp:positionH relativeFrom="column">
                  <wp:posOffset>-594995</wp:posOffset>
                </wp:positionH>
                <wp:positionV relativeFrom="paragraph">
                  <wp:posOffset>408913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:rsidR="00FC7B35" w:rsidRDefault="00AB2E1F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onedeljek</w:t>
                            </w:r>
                            <w:r w:rsidR="005B539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. 11</w:t>
                            </w:r>
                            <w:r w:rsidR="005B539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2019</w:t>
                            </w:r>
                          </w:p>
                          <w:p w:rsidR="00CE10E9" w:rsidRPr="00F740EB" w:rsidRDefault="00573A3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5B539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="00AB2E1F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4.00 do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E4B84" id="Text Box 6" o:spid="_x0000_s1031" type="#_x0000_t202" style="position:absolute;margin-left:-46.85pt;margin-top:322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g+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" filled="f" stroked="f">
                <v:textbox style="mso-fit-shape-to-text:t">
                  <w:txbxContent>
                    <w:p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:rsidR="00FC7B35" w:rsidRDefault="00AB2E1F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onedeljek</w:t>
                      </w:r>
                      <w:r w:rsidR="005B539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. 11</w:t>
                      </w:r>
                      <w:r w:rsidR="005B539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2019</w:t>
                      </w:r>
                    </w:p>
                    <w:p w:rsidR="00CE10E9" w:rsidRPr="00F740EB" w:rsidRDefault="00573A3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5B539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b </w:t>
                      </w:r>
                      <w:r w:rsidR="00AB2E1F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4.00 do 16.30</w:t>
                      </w:r>
                    </w:p>
                  </w:txbxContent>
                </v:textbox>
              </v:shape>
            </w:pict>
          </mc:Fallback>
        </mc:AlternateContent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E3FC08A" wp14:editId="5ECA3E01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914" w:rsidRPr="00A94914" w:rsidRDefault="00B20444" w:rsidP="00A94914">
      <w:r>
        <w:rPr>
          <w:noProof/>
          <w:color w:val="0000FF"/>
          <w:lang w:eastAsia="sl-SI"/>
        </w:rPr>
        <w:drawing>
          <wp:anchor distT="0" distB="0" distL="114300" distR="114300" simplePos="0" relativeHeight="251656191" behindDoc="0" locked="0" layoutInCell="1" allowOverlap="1" wp14:anchorId="7FF0807E" wp14:editId="487E5BE8">
            <wp:simplePos x="0" y="0"/>
            <wp:positionH relativeFrom="page">
              <wp:align>left</wp:align>
            </wp:positionH>
            <wp:positionV relativeFrom="paragraph">
              <wp:posOffset>212725</wp:posOffset>
            </wp:positionV>
            <wp:extent cx="5797550" cy="2898775"/>
            <wp:effectExtent l="0" t="0" r="0" b="0"/>
            <wp:wrapSquare wrapText="bothSides"/>
            <wp:docPr id="20" name="irc_mi" descr="Rezultat iskanja slik za govorica tele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ovorica teles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2D6245" w:rsidP="00A9491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6B3EFB0A">
                <wp:simplePos x="0" y="0"/>
                <wp:positionH relativeFrom="page">
                  <wp:align>right</wp:align>
                </wp:positionH>
                <wp:positionV relativeFrom="paragraph">
                  <wp:posOffset>396240</wp:posOffset>
                </wp:positionV>
                <wp:extent cx="7602220" cy="1330325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33032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93C6" id="Rectangle 4" o:spid="_x0000_s1026" style="position:absolute;margin-left:547.4pt;margin-top:31.2pt;width:598.6pt;height:104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" fillcolor="#e03127" stroked="f" strokecolor="#e03127">
                <w10:wrap anchorx="page"/>
              </v:rect>
            </w:pict>
          </mc:Fallback>
        </mc:AlternateContent>
      </w:r>
    </w:p>
    <w:p w:rsidR="00A94914" w:rsidRPr="00A94914" w:rsidRDefault="00A94914" w:rsidP="00A94914"/>
    <w:p w:rsidR="00A94914" w:rsidRPr="00A94914" w:rsidRDefault="002D6245" w:rsidP="00A9491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0CE9CADA">
                <wp:simplePos x="0" y="0"/>
                <wp:positionH relativeFrom="column">
                  <wp:posOffset>3907155</wp:posOffset>
                </wp:positionH>
                <wp:positionV relativeFrom="paragraph">
                  <wp:posOffset>48895</wp:posOffset>
                </wp:positionV>
                <wp:extent cx="2765425" cy="9080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E1" w:rsidRDefault="00682068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ijave</w:t>
                            </w:r>
                          </w:p>
                          <w:p w:rsidR="00682068" w:rsidRDefault="00FC7B35" w:rsidP="00682068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AB2E1F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. 11</w:t>
                            </w:r>
                            <w:r w:rsidR="005B539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2019</w:t>
                            </w:r>
                          </w:p>
                          <w:p w:rsidR="00C004FA" w:rsidRPr="00C004FA" w:rsidRDefault="00C004FA" w:rsidP="00C004FA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444444"/>
                                <w:sz w:val="28"/>
                                <w:szCs w:val="20"/>
                                <w:lang w:eastAsia="sl-SI"/>
                              </w:rPr>
                            </w:pPr>
                            <w:hyperlink r:id="rId16" w:history="1">
                              <w:r w:rsidRPr="00C004FA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TUK</w:t>
                              </w:r>
                              <w:r w:rsidRPr="00C004FA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A</w:t>
                              </w:r>
                              <w:r w:rsidRPr="00C004FA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J</w:t>
                              </w:r>
                            </w:hyperlink>
                          </w:p>
                          <w:p w:rsidR="00682068" w:rsidRPr="003859DB" w:rsidRDefault="00682068" w:rsidP="00C004FA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33" type="#_x0000_t202" style="position:absolute;margin-left:307.65pt;margin-top:3.85pt;width:217.7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dg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" filled="f" stroked="f">
                <v:textbox>
                  <w:txbxContent>
                    <w:p w:rsidR="00D93DE1" w:rsidRDefault="00682068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ijave</w:t>
                      </w:r>
                    </w:p>
                    <w:p w:rsidR="00682068" w:rsidRDefault="00FC7B35" w:rsidP="00682068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do </w:t>
                      </w:r>
                      <w:r w:rsidR="00AB2E1F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. 11</w:t>
                      </w:r>
                      <w:r w:rsidR="005B539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2019</w:t>
                      </w:r>
                    </w:p>
                    <w:p w:rsidR="00C004FA" w:rsidRPr="00C004FA" w:rsidRDefault="00C004FA" w:rsidP="00C004FA">
                      <w:pPr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444444"/>
                          <w:sz w:val="28"/>
                          <w:szCs w:val="20"/>
                          <w:lang w:eastAsia="sl-SI"/>
                        </w:rPr>
                      </w:pPr>
                      <w:hyperlink r:id="rId17" w:history="1">
                        <w:r w:rsidRPr="00C004FA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TUK</w:t>
                        </w:r>
                        <w:r w:rsidRPr="00C004FA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A</w:t>
                        </w:r>
                        <w:r w:rsidRPr="00C004FA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J</w:t>
                        </w:r>
                      </w:hyperlink>
                    </w:p>
                    <w:p w:rsidR="00682068" w:rsidRPr="003859DB" w:rsidRDefault="00682068" w:rsidP="00C004FA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914" w:rsidRPr="00A94914" w:rsidRDefault="00A94914" w:rsidP="00A94914"/>
    <w:p w:rsidR="00A94914" w:rsidRPr="00A94914" w:rsidRDefault="00A94914" w:rsidP="00A9491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5A06E20B">
                <wp:simplePos x="0" y="0"/>
                <wp:positionH relativeFrom="margin">
                  <wp:posOffset>-868045</wp:posOffset>
                </wp:positionH>
                <wp:positionV relativeFrom="paragraph">
                  <wp:posOffset>418465</wp:posOffset>
                </wp:positionV>
                <wp:extent cx="7505700" cy="305435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914" w:rsidRPr="00E05291" w:rsidRDefault="00A94914" w:rsidP="00AB2E1F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Na delavnici bomo prepoznavali </w:t>
                            </w:r>
                            <w:r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elemente govorice telesa, kaj sporočajo, kaj nam in kaj mi sporočamo v stresu in tremi</w:t>
                            </w: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94914" w:rsidRPr="00E05291" w:rsidRDefault="00B20444" w:rsidP="00A94914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posam</w:t>
                            </w:r>
                            <w:r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znikov</w:t>
                            </w:r>
                            <w:r w:rsidR="00A94914"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položaj in gibanje </w:t>
                            </w:r>
                            <w:r w:rsidR="009A2006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v prostoru – življenjski pasovi;</w:t>
                            </w:r>
                          </w:p>
                          <w:p w:rsidR="00A94914" w:rsidRPr="00E05291" w:rsidRDefault="00A94914" w:rsidP="00A94914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imika</w:t>
                            </w:r>
                            <w:r w:rsidR="009A2006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94914" w:rsidRPr="00E05291" w:rsidRDefault="00A94914" w:rsidP="00A94914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gestika</w:t>
                            </w:r>
                            <w:r w:rsidR="009A2006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94914" w:rsidRPr="00E05291" w:rsidRDefault="00A94914" w:rsidP="00A94914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E0529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videz človeka</w:t>
                            </w:r>
                            <w:r w:rsidR="009A2006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94914" w:rsidRPr="009A2006" w:rsidRDefault="009A2006" w:rsidP="00A949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drža telesa;</w:t>
                            </w:r>
                          </w:p>
                          <w:p w:rsidR="009A2006" w:rsidRPr="009A2006" w:rsidRDefault="00A94914" w:rsidP="009A200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9A2006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dotik</w:t>
                            </w:r>
                            <w:r w:rsidRPr="009A2006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2068" w:rsidRDefault="009A2006" w:rsidP="009A2006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Na delavnici bodo študentje vadili in spoznavali lastno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imiko</w:t>
                            </w: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izrazi na obrazu, pogledi: </w:t>
                            </w: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poslovni pogled, prijateljski in intimni)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gestiko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(gibanju rok – analiza gibov), kaj sporočajo z 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dotikom</w:t>
                            </w: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(rokovanje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– kako se rokujemo in stisk rok)</w:t>
                            </w:r>
                            <w:r w:rsidRPr="00E0529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in  </w:t>
                            </w:r>
                            <w:r w:rsidRPr="00145715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drži telesa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( analiza drže telesa: vstop v prostor in gibanje v prostoru).</w:t>
                            </w:r>
                          </w:p>
                          <w:p w:rsidR="00AB2E1F" w:rsidRDefault="00AB2E1F" w:rsidP="009A2006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AB2E1F" w:rsidRPr="009A2006" w:rsidRDefault="00AB2E1F" w:rsidP="00AB2E1F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Za več info: sabina.znidarsic-zagar@uni-lj.si</w:t>
                            </w:r>
                          </w:p>
                          <w:p w:rsidR="00DE271E" w:rsidRPr="00440813" w:rsidRDefault="00DE271E" w:rsidP="00DE271E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B" id="Text Box 9" o:spid="_x0000_s1033" type="#_x0000_t202" style="position:absolute;margin-left:-68.35pt;margin-top:32.95pt;width:591pt;height:2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" filled="f" stroked="f">
                <v:textbox>
                  <w:txbxContent>
                    <w:p w:rsidR="00A94914" w:rsidRPr="00E05291" w:rsidRDefault="00A94914" w:rsidP="00AB2E1F">
                      <w:pPr>
                        <w:spacing w:after="0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Na delavnici bomo prepoznavali </w:t>
                      </w:r>
                      <w:r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elemente govorice telesa, kaj sporočajo, kaj nam in kaj mi sporočamo v stresu in tremi</w:t>
                      </w: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>:</w:t>
                      </w:r>
                    </w:p>
                    <w:p w:rsidR="00A94914" w:rsidRPr="00E05291" w:rsidRDefault="00B20444" w:rsidP="00A94914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posam</w:t>
                      </w:r>
                      <w:r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znikov</w:t>
                      </w:r>
                      <w:r w:rsidR="00A94914"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položaj in gibanje </w:t>
                      </w:r>
                      <w:r w:rsidR="009A2006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v prostoru – življenjski pasovi;</w:t>
                      </w:r>
                    </w:p>
                    <w:p w:rsidR="00A94914" w:rsidRPr="00E05291" w:rsidRDefault="00A94914" w:rsidP="00A94914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imika</w:t>
                      </w:r>
                      <w:r w:rsidR="009A2006">
                        <w:rPr>
                          <w:rFonts w:ascii="Garamond" w:hAnsi="Garamond" w:cs="Arial"/>
                          <w:sz w:val="24"/>
                          <w:szCs w:val="24"/>
                        </w:rPr>
                        <w:t>;</w:t>
                      </w:r>
                    </w:p>
                    <w:p w:rsidR="00A94914" w:rsidRPr="00E05291" w:rsidRDefault="00A94914" w:rsidP="00A94914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gestika</w:t>
                      </w:r>
                      <w:r w:rsidR="009A2006">
                        <w:rPr>
                          <w:rFonts w:ascii="Garamond" w:hAnsi="Garamond" w:cs="Arial"/>
                          <w:sz w:val="24"/>
                          <w:szCs w:val="24"/>
                        </w:rPr>
                        <w:t>;</w:t>
                      </w:r>
                    </w:p>
                    <w:p w:rsidR="00A94914" w:rsidRPr="00E05291" w:rsidRDefault="00A94914" w:rsidP="00A94914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E0529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videz človeka</w:t>
                      </w:r>
                      <w:r w:rsidR="009A2006">
                        <w:rPr>
                          <w:rFonts w:ascii="Garamond" w:hAnsi="Garamond" w:cs="Arial"/>
                          <w:sz w:val="24"/>
                          <w:szCs w:val="24"/>
                        </w:rPr>
                        <w:t>;</w:t>
                      </w:r>
                    </w:p>
                    <w:p w:rsidR="00A94914" w:rsidRPr="009A2006" w:rsidRDefault="009A2006" w:rsidP="00A9491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drža telesa;</w:t>
                      </w:r>
                    </w:p>
                    <w:p w:rsidR="009A2006" w:rsidRPr="009A2006" w:rsidRDefault="00A94914" w:rsidP="009A200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9A2006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dotik</w:t>
                      </w:r>
                      <w:r w:rsidRPr="009A2006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2068" w:rsidRDefault="009A2006" w:rsidP="009A2006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Na delavnici bodo študentje vadili in spoznavali lastno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imiko</w:t>
                      </w: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izrazi na obrazu, pogledi: </w:t>
                      </w: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>poslovni pogled, prijateljski in intimni)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gestiko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(gibanju rok – analiza gibov), kaj sporočajo z 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dotikom</w:t>
                      </w: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(rokovanje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– kako se rokujemo in stisk rok)</w:t>
                      </w:r>
                      <w:r w:rsidRPr="00E0529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in  </w:t>
                      </w:r>
                      <w:r w:rsidRPr="00145715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drži telesa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( analiza drže telesa: vstop v prostor in gibanje v prostoru).</w:t>
                      </w:r>
                    </w:p>
                    <w:p w:rsidR="00AB2E1F" w:rsidRDefault="00AB2E1F" w:rsidP="009A2006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AB2E1F" w:rsidRPr="009A2006" w:rsidRDefault="00AB2E1F" w:rsidP="00AB2E1F">
                      <w:pPr>
                        <w:spacing w:after="0" w:line="240" w:lineRule="auto"/>
                        <w:jc w:val="right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Za več info: sabina.znidarsic-zagar@uni-lj.si</w:t>
                      </w:r>
                    </w:p>
                    <w:p w:rsidR="00DE271E" w:rsidRPr="00440813" w:rsidRDefault="00DE271E" w:rsidP="00DE271E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A94914" w:rsidRPr="00A94914" w:rsidRDefault="00A94914" w:rsidP="00A94914"/>
    <w:p w:rsidR="0019256C" w:rsidRPr="00A94914" w:rsidRDefault="00A94914" w:rsidP="00A94914">
      <w:pPr>
        <w:tabs>
          <w:tab w:val="left" w:pos="3950"/>
        </w:tabs>
      </w:pPr>
      <w:r>
        <w:tab/>
      </w:r>
    </w:p>
    <w:sectPr w:rsidR="0019256C" w:rsidRPr="00A94914" w:rsidSect="00C338C3">
      <w:headerReference w:type="default" r:id="rId18"/>
      <w:footerReference w:type="default" r:id="rId1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69" w:rsidRDefault="00C338C3">
      <w:pPr>
        <w:spacing w:after="0" w:line="240" w:lineRule="auto"/>
      </w:pPr>
      <w:r>
        <w:separator/>
      </w:r>
    </w:p>
  </w:endnote>
  <w:endnote w:type="continuationSeparator" w:id="0">
    <w:p w:rsidR="001C6C69" w:rsidRDefault="00C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AC" w:rsidRPr="006536AC" w:rsidRDefault="006536AC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:rsidR="006536AC" w:rsidRPr="006536AC" w:rsidRDefault="006536AC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:rsidR="005C5F78" w:rsidRPr="006536AC" w:rsidRDefault="006536AC" w:rsidP="005C5F78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</w:t>
    </w:r>
    <w:r w:rsidR="007F75CB" w:rsidRPr="006536AC">
      <w:rPr>
        <w:rFonts w:ascii="Garamond" w:hAnsi="Garamond" w:cs="Arial"/>
        <w:sz w:val="18"/>
        <w:szCs w:val="18"/>
      </w:rPr>
      <w:t xml:space="preserve">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69" w:rsidRDefault="00C338C3">
      <w:pPr>
        <w:spacing w:after="0" w:line="240" w:lineRule="auto"/>
      </w:pPr>
      <w:r>
        <w:separator/>
      </w:r>
    </w:p>
  </w:footnote>
  <w:footnote w:type="continuationSeparator" w:id="0">
    <w:p w:rsidR="001C6C69" w:rsidRDefault="00C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C3" w:rsidRDefault="0007730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editId="111BC3CC">
          <wp:simplePos x="0" y="0"/>
          <wp:positionH relativeFrom="margin">
            <wp:posOffset>-372745</wp:posOffset>
          </wp:positionH>
          <wp:positionV relativeFrom="page">
            <wp:posOffset>146050</wp:posOffset>
          </wp:positionV>
          <wp:extent cx="6635115" cy="1651000"/>
          <wp:effectExtent l="0" t="0" r="0" b="6350"/>
          <wp:wrapSquare wrapText="bothSides"/>
          <wp:docPr id="19" name="Slika 19" descr="novi logotipi vsi tr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tipi vsi tr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304F"/>
    <w:multiLevelType w:val="hybridMultilevel"/>
    <w:tmpl w:val="FF1EA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930B1"/>
    <w:multiLevelType w:val="hybridMultilevel"/>
    <w:tmpl w:val="C824C4F2"/>
    <w:lvl w:ilvl="0" w:tplc="1C124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05374"/>
    <w:rsid w:val="00077302"/>
    <w:rsid w:val="00084D34"/>
    <w:rsid w:val="000B642C"/>
    <w:rsid w:val="001154D5"/>
    <w:rsid w:val="00175248"/>
    <w:rsid w:val="0019256C"/>
    <w:rsid w:val="00192745"/>
    <w:rsid w:val="001A65FE"/>
    <w:rsid w:val="001C6C69"/>
    <w:rsid w:val="001D3D8A"/>
    <w:rsid w:val="001E3B5E"/>
    <w:rsid w:val="001F5E69"/>
    <w:rsid w:val="0025782A"/>
    <w:rsid w:val="002B4DAC"/>
    <w:rsid w:val="002C61C7"/>
    <w:rsid w:val="002D6245"/>
    <w:rsid w:val="00307660"/>
    <w:rsid w:val="003859DB"/>
    <w:rsid w:val="003B1FAC"/>
    <w:rsid w:val="003F3756"/>
    <w:rsid w:val="00440813"/>
    <w:rsid w:val="004C4AF2"/>
    <w:rsid w:val="00544720"/>
    <w:rsid w:val="00573A3A"/>
    <w:rsid w:val="005B5397"/>
    <w:rsid w:val="005F12A0"/>
    <w:rsid w:val="006536AC"/>
    <w:rsid w:val="00665AC6"/>
    <w:rsid w:val="00682068"/>
    <w:rsid w:val="006834D2"/>
    <w:rsid w:val="00694111"/>
    <w:rsid w:val="00697DCA"/>
    <w:rsid w:val="006A2074"/>
    <w:rsid w:val="00703656"/>
    <w:rsid w:val="00707119"/>
    <w:rsid w:val="00772CEE"/>
    <w:rsid w:val="00781E0D"/>
    <w:rsid w:val="00795C93"/>
    <w:rsid w:val="007F44F4"/>
    <w:rsid w:val="007F75CB"/>
    <w:rsid w:val="00802795"/>
    <w:rsid w:val="00814879"/>
    <w:rsid w:val="00821B04"/>
    <w:rsid w:val="00840C71"/>
    <w:rsid w:val="008568D1"/>
    <w:rsid w:val="00856BFC"/>
    <w:rsid w:val="00874EE4"/>
    <w:rsid w:val="008C4E03"/>
    <w:rsid w:val="008C60BB"/>
    <w:rsid w:val="009317C4"/>
    <w:rsid w:val="009A2006"/>
    <w:rsid w:val="009B487F"/>
    <w:rsid w:val="00A35433"/>
    <w:rsid w:val="00A4730C"/>
    <w:rsid w:val="00A94914"/>
    <w:rsid w:val="00AB2E1F"/>
    <w:rsid w:val="00AB7875"/>
    <w:rsid w:val="00B20444"/>
    <w:rsid w:val="00BB34C4"/>
    <w:rsid w:val="00BD7CBC"/>
    <w:rsid w:val="00C004FA"/>
    <w:rsid w:val="00C338C3"/>
    <w:rsid w:val="00C77225"/>
    <w:rsid w:val="00CE10E9"/>
    <w:rsid w:val="00CF603C"/>
    <w:rsid w:val="00D4646A"/>
    <w:rsid w:val="00D73DE9"/>
    <w:rsid w:val="00D93DE1"/>
    <w:rsid w:val="00DC405E"/>
    <w:rsid w:val="00DE271E"/>
    <w:rsid w:val="00E730C9"/>
    <w:rsid w:val="00F740EB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77C181E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E27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6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ijava.uni-lj.si/KC_Prijava/Lists/SplPrijava2019_Udelezenci/NewForm.aspx?iID=59&amp;Source=https%3a%2f%2fprijava.uni-lj.si%2fKC_Prijava%2f_layouts%2f15%2fXnet.SP.UniLJ%2fRP.aspx%3fiID%3d59%26ListId%3deb7b6bc3-83f1-4f93-b8a2-e6be5e0e84f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ijava.uni-lj.si/KC_Prijava/Lists/SplPrijava2019_Udelezenci/NewForm.aspx?iID=59&amp;Source=https%3a%2f%2fprijava.uni-lj.si%2fKC_Prijava%2f_layouts%2f15%2fXnet.SP.UniLJ%2fRP.aspx%3fiID%3d59%26ListId%3deb7b6bc3-83f1-4f93-b8a2-e6be5e0e84f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si/url?sa=i&amp;rct=j&amp;q=&amp;esrc=s&amp;source=images&amp;cd=&amp;cad=rja&amp;uact=8&amp;ved=2ahUKEwj7z8Lcgd7gAhUQblAKHfh7D1AQjRx6BAgBEAU&amp;url=https://kc.uni-lj.si/dogodki/neverbalna_komunikacija_in_govorica_telesa.html&amp;psig=AOvVaw3qoq6atEQGmW_bMA0wpzMx&amp;ust=15514290372478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07B63-659C-4C85-8CA3-80B51693D454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B9DD7-C963-44D5-A857-06F11C1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Žnidaršič-Žagar, Sabina</cp:lastModifiedBy>
  <cp:revision>8</cp:revision>
  <dcterms:created xsi:type="dcterms:W3CDTF">2019-11-04T09:51:00Z</dcterms:created>
  <dcterms:modified xsi:type="dcterms:W3CDTF">2019-11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